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ED" w:rsidRDefault="00910FED" w:rsidP="00910FED">
      <w:pPr>
        <w:pStyle w:val="Paragraphedeliste"/>
      </w:pPr>
      <w:r w:rsidRPr="00910FED">
        <w:drawing>
          <wp:anchor distT="0" distB="0" distL="114300" distR="114300" simplePos="0" relativeHeight="251658240" behindDoc="0" locked="0" layoutInCell="1" allowOverlap="1" wp14:anchorId="39F5F6A7" wp14:editId="2C044627">
            <wp:simplePos x="0" y="0"/>
            <wp:positionH relativeFrom="margin">
              <wp:posOffset>1437640</wp:posOffset>
            </wp:positionH>
            <wp:positionV relativeFrom="paragraph">
              <wp:posOffset>0</wp:posOffset>
            </wp:positionV>
            <wp:extent cx="2599509" cy="18954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09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  <w:numPr>
          <w:ilvl w:val="0"/>
          <w:numId w:val="2"/>
        </w:numPr>
      </w:pPr>
      <w:r>
        <w:t>Si a  = 5 et b = 8, calcule c et l’amplitude des angles A et C (2pts)</w:t>
      </w:r>
    </w:p>
    <w:p w:rsidR="00910FED" w:rsidRDefault="00910FED" w:rsidP="00910FED"/>
    <w:p w:rsidR="00910FED" w:rsidRDefault="00910FED" w:rsidP="00910FED"/>
    <w:p w:rsidR="00910FED" w:rsidRDefault="00910FED" w:rsidP="00910FED"/>
    <w:p w:rsidR="00910FED" w:rsidRDefault="00910FED" w:rsidP="00910FED"/>
    <w:p w:rsidR="00910FED" w:rsidRDefault="00910FED" w:rsidP="00910FED">
      <w:pPr>
        <w:pStyle w:val="Paragraphedeliste"/>
        <w:numPr>
          <w:ilvl w:val="0"/>
          <w:numId w:val="2"/>
        </w:numPr>
      </w:pPr>
      <w:r>
        <w:t>Si c = 6 et l’amplitude de l’angle A = 40°, calcule b et c (2pts)</w:t>
      </w:r>
    </w:p>
    <w:p w:rsidR="00910FED" w:rsidRDefault="00910FED" w:rsidP="00910FED">
      <w:r>
        <w:t xml:space="preserve">           </w:t>
      </w:r>
    </w:p>
    <w:p w:rsidR="00910FED" w:rsidRDefault="00910FED" w:rsidP="00910FED"/>
    <w:p w:rsidR="00910FED" w:rsidRDefault="00910FED" w:rsidP="00910FED"/>
    <w:p w:rsidR="00910FED" w:rsidRDefault="00910FED" w:rsidP="00910FED"/>
    <w:p w:rsidR="00910FED" w:rsidRDefault="00910FED" w:rsidP="00910FED">
      <w:pPr>
        <w:pStyle w:val="Paragraphedeliste"/>
        <w:numPr>
          <w:ilvl w:val="0"/>
          <w:numId w:val="2"/>
        </w:numPr>
      </w:pPr>
      <w:r>
        <w:t>A partir du triangle de départ, écris la relation fondamentale de la trigonométrie et démontre-la (3pts)</w:t>
      </w:r>
    </w:p>
    <w:p w:rsidR="00910FED" w:rsidRDefault="00910FED" w:rsidP="00910FED"/>
    <w:p w:rsidR="00910FED" w:rsidRDefault="00910FED" w:rsidP="00910FED"/>
    <w:p w:rsidR="00910FED" w:rsidRDefault="00910FED" w:rsidP="00910FED"/>
    <w:p w:rsidR="00910FED" w:rsidRDefault="00910FED" w:rsidP="00910FED"/>
    <w:p w:rsidR="00F12A74" w:rsidRDefault="00F12A74" w:rsidP="00910FED"/>
    <w:p w:rsidR="00F12A74" w:rsidRDefault="00F12A74" w:rsidP="00910FED"/>
    <w:p w:rsidR="00910FED" w:rsidRDefault="00910FED" w:rsidP="00910FED"/>
    <w:p w:rsidR="00910FED" w:rsidRDefault="00910FED" w:rsidP="00910FED">
      <w:pPr>
        <w:pStyle w:val="Paragraphedeliste"/>
        <w:numPr>
          <w:ilvl w:val="0"/>
          <w:numId w:val="2"/>
        </w:numPr>
      </w:pPr>
      <w:r>
        <w:t>Sachant que le cosinus d’un angle est 0,3, calcule son sinus et sa tangente. (sans machine) (2pts)</w:t>
      </w:r>
    </w:p>
    <w:p w:rsidR="00F12A74" w:rsidRDefault="00F12A74" w:rsidP="00910FED">
      <w:pPr>
        <w:sectPr w:rsidR="00F12A7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0FED" w:rsidRDefault="00910FED" w:rsidP="00910FED"/>
    <w:p w:rsidR="00910FED" w:rsidRDefault="00910FED" w:rsidP="00910FED"/>
    <w:p w:rsidR="00910FED" w:rsidRDefault="00DA7404" w:rsidP="00DA7404">
      <w:pPr>
        <w:pStyle w:val="Paragraphedeliste"/>
        <w:numPr>
          <w:ilvl w:val="0"/>
          <w:numId w:val="2"/>
        </w:numPr>
      </w:pPr>
      <w:r>
        <w:t>Construis avec précision et sans machine un angle dont la tangente est 0,8 (2pts)</w:t>
      </w:r>
    </w:p>
    <w:p w:rsidR="00F12A74" w:rsidRDefault="00F12A74" w:rsidP="00F12A74"/>
    <w:p w:rsidR="00F12A74" w:rsidRDefault="00F12A74" w:rsidP="00F12A74"/>
    <w:p w:rsidR="00F12A74" w:rsidRDefault="00F12A74" w:rsidP="00F12A74"/>
    <w:p w:rsidR="00F12A74" w:rsidRDefault="00F12A74" w:rsidP="00F12A74">
      <w:bookmarkStart w:id="0" w:name="_GoBack"/>
      <w:bookmarkEnd w:id="0"/>
    </w:p>
    <w:p w:rsidR="00F12A74" w:rsidRDefault="00F12A74" w:rsidP="00F12A74"/>
    <w:p w:rsidR="00F12A74" w:rsidRDefault="00F12A74" w:rsidP="00F12A74"/>
    <w:p w:rsidR="00F12A74" w:rsidRDefault="00F12A74" w:rsidP="00F12A74"/>
    <w:p w:rsidR="00F12A74" w:rsidRDefault="00F12A74" w:rsidP="00F12A74"/>
    <w:p w:rsidR="00F12A74" w:rsidRDefault="00F12A74" w:rsidP="00F12A74"/>
    <w:p w:rsidR="00DA7404" w:rsidRDefault="00DA7404" w:rsidP="00DA7404">
      <w:pPr>
        <w:pStyle w:val="Paragraphedeliste"/>
        <w:ind w:left="1080"/>
      </w:pPr>
    </w:p>
    <w:p w:rsidR="00DA7404" w:rsidRDefault="00DA7404" w:rsidP="00DA7404">
      <w:pPr>
        <w:pStyle w:val="Paragraphedeliste"/>
        <w:numPr>
          <w:ilvl w:val="0"/>
          <w:numId w:val="2"/>
        </w:numPr>
      </w:pPr>
      <w:r>
        <w:t>L’ombre d’un arbre a une longueur de 18m. Le rayon solaire passant par le sommet de l’arbre forme avec le sol un angle de 50°. Quelle est la hauteur de l’arbre. (2pts)</w:t>
      </w:r>
    </w:p>
    <w:p w:rsidR="00DA7404" w:rsidRDefault="00DA7404" w:rsidP="00DA7404">
      <w:pPr>
        <w:pStyle w:val="Paragraphedeliste"/>
        <w:ind w:left="1080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8E0A28" w:rsidRDefault="008E0A28" w:rsidP="00910FED">
      <w:pPr>
        <w:pStyle w:val="Paragraphedeliste"/>
      </w:pPr>
    </w:p>
    <w:sectPr w:rsidR="008E0A2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9E" w:rsidRDefault="00346D9E" w:rsidP="00F12A74">
      <w:pPr>
        <w:spacing w:after="0" w:line="240" w:lineRule="auto"/>
      </w:pPr>
      <w:r>
        <w:separator/>
      </w:r>
    </w:p>
  </w:endnote>
  <w:endnote w:type="continuationSeparator" w:id="0">
    <w:p w:rsidR="00346D9E" w:rsidRDefault="00346D9E" w:rsidP="00F1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74" w:rsidRPr="00F12A74" w:rsidRDefault="00F12A74" w:rsidP="00F12A74">
    <w:pPr>
      <w:pStyle w:val="Pieddepage"/>
      <w:pBdr>
        <w:top w:val="single" w:sz="4" w:space="1" w:color="auto"/>
      </w:pBdr>
      <w:jc w:val="center"/>
      <w:rPr>
        <w:sz w:val="16"/>
        <w:szCs w:val="16"/>
        <w:lang w:val="en-US"/>
      </w:rPr>
    </w:pPr>
    <w:r w:rsidRPr="00F12A74">
      <w:rPr>
        <w:sz w:val="16"/>
        <w:szCs w:val="16"/>
      </w:rPr>
      <w:fldChar w:fldCharType="begin"/>
    </w:r>
    <w:r w:rsidRPr="00F12A74">
      <w:rPr>
        <w:sz w:val="16"/>
        <w:szCs w:val="16"/>
        <w:lang w:val="en-US"/>
      </w:rPr>
      <w:instrText xml:space="preserve"> FILENAME   \* MERGEFORMAT </w:instrText>
    </w:r>
    <w:r w:rsidRPr="00F12A74">
      <w:rPr>
        <w:sz w:val="16"/>
        <w:szCs w:val="16"/>
      </w:rPr>
      <w:fldChar w:fldCharType="separate"/>
    </w:r>
    <w:r w:rsidRPr="00F12A74">
      <w:rPr>
        <w:noProof/>
        <w:sz w:val="16"/>
        <w:szCs w:val="16"/>
        <w:lang w:val="en-US"/>
      </w:rPr>
      <w:t>test trigo 2014 v1.docx</w:t>
    </w:r>
    <w:r w:rsidRPr="00F12A74">
      <w:rPr>
        <w:sz w:val="16"/>
        <w:szCs w:val="16"/>
      </w:rPr>
      <w:fldChar w:fldCharType="end"/>
    </w:r>
    <w:r w:rsidRPr="00F12A74">
      <w:rPr>
        <w:sz w:val="16"/>
        <w:szCs w:val="16"/>
        <w:lang w:val="en-US"/>
      </w:rPr>
      <w:t xml:space="preserve">  </w:t>
    </w:r>
    <w:proofErr w:type="gramStart"/>
    <w:r w:rsidRPr="00F12A74">
      <w:rPr>
        <w:sz w:val="16"/>
        <w:szCs w:val="16"/>
        <w:lang w:val="en-US"/>
      </w:rPr>
      <w:t>GL  13</w:t>
    </w:r>
    <w:proofErr w:type="gramEnd"/>
    <w:r w:rsidRPr="00F12A74">
      <w:rPr>
        <w:sz w:val="16"/>
        <w:szCs w:val="16"/>
        <w:lang w:val="en-US"/>
      </w:rPr>
      <w:t>/03/2014</w:t>
    </w:r>
  </w:p>
  <w:p w:rsidR="00F12A74" w:rsidRPr="00F12A74" w:rsidRDefault="00F12A74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9E" w:rsidRDefault="00346D9E" w:rsidP="00F12A74">
      <w:pPr>
        <w:spacing w:after="0" w:line="240" w:lineRule="auto"/>
      </w:pPr>
      <w:r>
        <w:separator/>
      </w:r>
    </w:p>
  </w:footnote>
  <w:footnote w:type="continuationSeparator" w:id="0">
    <w:p w:rsidR="00346D9E" w:rsidRDefault="00346D9E" w:rsidP="00F1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74" w:rsidRDefault="00F12A74">
    <w:pPr>
      <w:pStyle w:val="En-tte"/>
    </w:pPr>
    <w:r>
      <w:t>Nom :                                      prénom :                                     Classe : 3             lundi 17  mars 2014</w:t>
    </w:r>
  </w:p>
  <w:p w:rsidR="00F12A74" w:rsidRPr="00F12A74" w:rsidRDefault="00F12A74" w:rsidP="00F12A74">
    <w:pPr>
      <w:pStyle w:val="En-tte"/>
      <w:jc w:val="center"/>
      <w:rPr>
        <w:b/>
        <w:u w:val="single"/>
      </w:rPr>
    </w:pPr>
    <w:r w:rsidRPr="00F12A74">
      <w:rPr>
        <w:b/>
        <w:u w:val="single"/>
      </w:rPr>
      <w:t>Test de mathématique n° 15</w:t>
    </w:r>
  </w:p>
  <w:p w:rsidR="00F12A74" w:rsidRDefault="00F12A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E8" w:rsidRDefault="00401A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52A47"/>
    <w:multiLevelType w:val="hybridMultilevel"/>
    <w:tmpl w:val="0930C782"/>
    <w:lvl w:ilvl="0" w:tplc="5E30C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2F761F"/>
    <w:multiLevelType w:val="hybridMultilevel"/>
    <w:tmpl w:val="557E5E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ED"/>
    <w:rsid w:val="00346D9E"/>
    <w:rsid w:val="00401AE8"/>
    <w:rsid w:val="008E0A28"/>
    <w:rsid w:val="00910FED"/>
    <w:rsid w:val="00DA7404"/>
    <w:rsid w:val="00F1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A7C2C-3E69-4F6C-A011-0F671965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0F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A74"/>
  </w:style>
  <w:style w:type="paragraph" w:styleId="Pieddepage">
    <w:name w:val="footer"/>
    <w:basedOn w:val="Normal"/>
    <w:link w:val="PieddepageCar"/>
    <w:uiPriority w:val="99"/>
    <w:unhideWhenUsed/>
    <w:rsid w:val="00F1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A81B-83BD-42D1-8655-73B24DF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Weyland</dc:creator>
  <cp:keywords/>
  <dc:description/>
  <cp:lastModifiedBy>Carine Weyland</cp:lastModifiedBy>
  <cp:revision>2</cp:revision>
  <dcterms:created xsi:type="dcterms:W3CDTF">2014-03-13T18:21:00Z</dcterms:created>
  <dcterms:modified xsi:type="dcterms:W3CDTF">2014-03-13T18:45:00Z</dcterms:modified>
</cp:coreProperties>
</file>